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822A" w14:textId="77777777" w:rsidR="00F329CC" w:rsidRDefault="00F329CC" w:rsidP="0032402C">
      <w:pPr>
        <w:rPr>
          <w:rFonts w:eastAsia="montserrat" w:cs="montserrat"/>
          <w:sz w:val="20"/>
          <w:szCs w:val="20"/>
        </w:rPr>
      </w:pPr>
    </w:p>
    <w:p w14:paraId="3E534519" w14:textId="77777777" w:rsidR="00AB5B58" w:rsidRPr="009016AD" w:rsidRDefault="009016AD" w:rsidP="009016AD">
      <w:pPr>
        <w:pStyle w:val="Style1dossi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E2F3" w:themeFill="accent1" w:themeFillTint="33"/>
        <w:rPr>
          <w:rFonts w:asciiTheme="minorHAnsi" w:hAnsiTheme="minorHAnsi" w:cstheme="minorHAnsi"/>
          <w:sz w:val="32"/>
          <w:szCs w:val="24"/>
        </w:rPr>
      </w:pPr>
      <w:bookmarkStart w:id="0" w:name="_Toc126256693"/>
      <w:r w:rsidRPr="00536556">
        <w:rPr>
          <w:rFonts w:asciiTheme="minorHAnsi" w:hAnsiTheme="minorHAnsi" w:cstheme="minorHAnsi"/>
          <w:sz w:val="32"/>
          <w:szCs w:val="24"/>
        </w:rPr>
        <w:t>A – F</w:t>
      </w:r>
      <w:r>
        <w:rPr>
          <w:rFonts w:asciiTheme="minorHAnsi" w:hAnsiTheme="minorHAnsi" w:cstheme="minorHAnsi"/>
          <w:sz w:val="32"/>
          <w:szCs w:val="24"/>
        </w:rPr>
        <w:t>ICHE RÉCAPITULATIVE DU PROJET</w:t>
      </w:r>
      <w:bookmarkEnd w:id="0"/>
    </w:p>
    <w:p w14:paraId="1B8EA0A2" w14:textId="77777777" w:rsidR="00AB5B58" w:rsidRDefault="00AB5B58" w:rsidP="0032402C">
      <w:pPr>
        <w:rPr>
          <w:rFonts w:eastAsia="montserrat" w:cs="montserrat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66797" w:rsidRPr="00366797" w14:paraId="59441411" w14:textId="77777777" w:rsidTr="0088674A">
        <w:trPr>
          <w:trHeight w:val="889"/>
        </w:trPr>
        <w:tc>
          <w:tcPr>
            <w:tcW w:w="2689" w:type="dxa"/>
          </w:tcPr>
          <w:p w14:paraId="49B52471" w14:textId="77777777" w:rsidR="00AB5B58" w:rsidRPr="00366797" w:rsidRDefault="00AB5B58" w:rsidP="003F600F">
            <w:pPr>
              <w:rPr>
                <w:rFonts w:eastAsia="montserrat" w:cs="montserrat"/>
                <w:b/>
                <w:color w:val="2F2976"/>
                <w:sz w:val="20"/>
                <w:szCs w:val="20"/>
              </w:rPr>
            </w:pPr>
            <w:r w:rsidRPr="00366797">
              <w:rPr>
                <w:rFonts w:eastAsia="montserrat" w:cs="montserrat"/>
                <w:b/>
                <w:color w:val="2F2976"/>
                <w:sz w:val="20"/>
                <w:szCs w:val="20"/>
              </w:rPr>
              <w:t>Titre du projet</w:t>
            </w:r>
          </w:p>
        </w:tc>
        <w:tc>
          <w:tcPr>
            <w:tcW w:w="6371" w:type="dxa"/>
          </w:tcPr>
          <w:p w14:paraId="4543E8BA" w14:textId="77777777" w:rsidR="00AB5B58" w:rsidRPr="0088674A" w:rsidRDefault="00AB5B58" w:rsidP="003F600F">
            <w:pPr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</w:pPr>
          </w:p>
        </w:tc>
      </w:tr>
      <w:tr w:rsidR="00366797" w:rsidRPr="00366797" w14:paraId="00604D25" w14:textId="77777777" w:rsidTr="0088674A">
        <w:trPr>
          <w:trHeight w:val="889"/>
        </w:trPr>
        <w:tc>
          <w:tcPr>
            <w:tcW w:w="2689" w:type="dxa"/>
          </w:tcPr>
          <w:p w14:paraId="23C2AA9E" w14:textId="77777777" w:rsidR="00AB5B58" w:rsidRPr="00366797" w:rsidRDefault="00AB5B58" w:rsidP="003F600F">
            <w:pPr>
              <w:rPr>
                <w:rFonts w:eastAsia="montserrat" w:cs="montserrat"/>
                <w:b/>
                <w:color w:val="2F2976"/>
                <w:sz w:val="20"/>
                <w:szCs w:val="20"/>
              </w:rPr>
            </w:pPr>
            <w:r w:rsidRPr="00366797">
              <w:rPr>
                <w:rFonts w:eastAsia="montserrat" w:cs="montserrat"/>
                <w:b/>
                <w:color w:val="2F2976"/>
                <w:sz w:val="20"/>
                <w:szCs w:val="20"/>
              </w:rPr>
              <w:t>Domaine scientifique</w:t>
            </w:r>
          </w:p>
        </w:tc>
        <w:tc>
          <w:tcPr>
            <w:tcW w:w="6371" w:type="dxa"/>
          </w:tcPr>
          <w:p w14:paraId="7E182C16" w14:textId="77777777" w:rsidR="00AB5B58" w:rsidRPr="0088674A" w:rsidRDefault="00AB5B58" w:rsidP="003F600F">
            <w:pPr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</w:pPr>
          </w:p>
        </w:tc>
      </w:tr>
      <w:tr w:rsidR="00366797" w:rsidRPr="00366797" w14:paraId="319EDA3A" w14:textId="77777777" w:rsidTr="0088674A">
        <w:trPr>
          <w:trHeight w:val="889"/>
        </w:trPr>
        <w:tc>
          <w:tcPr>
            <w:tcW w:w="2689" w:type="dxa"/>
          </w:tcPr>
          <w:p w14:paraId="097C2F61" w14:textId="77777777" w:rsidR="00AB5B58" w:rsidRPr="00366797" w:rsidRDefault="00AB5B58" w:rsidP="003F600F">
            <w:pPr>
              <w:rPr>
                <w:rFonts w:eastAsia="montserrat" w:cs="montserrat"/>
                <w:b/>
                <w:color w:val="2F2976"/>
                <w:sz w:val="20"/>
                <w:szCs w:val="20"/>
              </w:rPr>
            </w:pPr>
            <w:r w:rsidRPr="00366797">
              <w:rPr>
                <w:rFonts w:eastAsia="montserrat" w:cs="montserrat"/>
                <w:b/>
                <w:color w:val="2F2976"/>
                <w:sz w:val="20"/>
                <w:szCs w:val="20"/>
              </w:rPr>
              <w:t xml:space="preserve">Porteur du Projet </w:t>
            </w:r>
            <w:r w:rsidRPr="009016AD">
              <w:rPr>
                <w:rFonts w:eastAsia="montserrat" w:cs="montserrat"/>
                <w:i/>
                <w:color w:val="2F2976"/>
                <w:sz w:val="16"/>
                <w:szCs w:val="16"/>
              </w:rPr>
              <w:t>(indiquez nom, prénom, mail, fonction et affiliation)</w:t>
            </w:r>
          </w:p>
        </w:tc>
        <w:tc>
          <w:tcPr>
            <w:tcW w:w="6371" w:type="dxa"/>
          </w:tcPr>
          <w:p w14:paraId="7C3252C9" w14:textId="77777777" w:rsidR="00AB5B58" w:rsidRPr="0088674A" w:rsidRDefault="00AB5B58" w:rsidP="003F600F">
            <w:pPr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</w:pPr>
          </w:p>
        </w:tc>
      </w:tr>
      <w:tr w:rsidR="00366797" w:rsidRPr="00366797" w14:paraId="3B5B2151" w14:textId="77777777" w:rsidTr="0088674A">
        <w:trPr>
          <w:trHeight w:val="889"/>
        </w:trPr>
        <w:tc>
          <w:tcPr>
            <w:tcW w:w="2689" w:type="dxa"/>
          </w:tcPr>
          <w:p w14:paraId="3626BF4F" w14:textId="77777777" w:rsidR="00AB5B58" w:rsidRPr="00366797" w:rsidRDefault="00AB5B58" w:rsidP="003F600F">
            <w:pPr>
              <w:rPr>
                <w:rFonts w:eastAsia="montserrat" w:cs="montserrat"/>
                <w:b/>
                <w:color w:val="2F2976"/>
                <w:sz w:val="20"/>
                <w:szCs w:val="20"/>
              </w:rPr>
            </w:pPr>
            <w:r w:rsidRPr="00366797">
              <w:rPr>
                <w:rFonts w:eastAsia="montserrat" w:cs="montserrat"/>
                <w:b/>
                <w:color w:val="2F2976"/>
                <w:sz w:val="20"/>
                <w:szCs w:val="20"/>
              </w:rPr>
              <w:t>Autres personnes participant au projet</w:t>
            </w:r>
            <w:r w:rsidR="0088674A">
              <w:rPr>
                <w:rFonts w:eastAsia="montserrat" w:cs="montserrat"/>
                <w:b/>
                <w:color w:val="2F2976"/>
                <w:sz w:val="20"/>
                <w:szCs w:val="20"/>
              </w:rPr>
              <w:t xml:space="preserve"> </w:t>
            </w:r>
            <w:r w:rsidR="0088674A" w:rsidRPr="009016AD">
              <w:rPr>
                <w:rFonts w:eastAsia="montserrat" w:cs="montserrat"/>
                <w:i/>
                <w:color w:val="2F2976"/>
                <w:sz w:val="16"/>
                <w:szCs w:val="16"/>
              </w:rPr>
              <w:t>(indiquez nom, prénom, fonction et affiliation)</w:t>
            </w:r>
          </w:p>
        </w:tc>
        <w:tc>
          <w:tcPr>
            <w:tcW w:w="6371" w:type="dxa"/>
          </w:tcPr>
          <w:p w14:paraId="0786042F" w14:textId="77777777" w:rsidR="00AB5B58" w:rsidRPr="0088674A" w:rsidRDefault="00AB5B58" w:rsidP="003F600F">
            <w:pPr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</w:pPr>
          </w:p>
        </w:tc>
      </w:tr>
      <w:tr w:rsidR="00366797" w:rsidRPr="00366797" w14:paraId="0E1A51B9" w14:textId="77777777" w:rsidTr="0088674A">
        <w:trPr>
          <w:trHeight w:val="889"/>
        </w:trPr>
        <w:tc>
          <w:tcPr>
            <w:tcW w:w="2689" w:type="dxa"/>
          </w:tcPr>
          <w:p w14:paraId="3219FAA4" w14:textId="77777777" w:rsidR="00AB5B58" w:rsidRPr="00366797" w:rsidRDefault="00AB5B58" w:rsidP="003F600F">
            <w:pPr>
              <w:rPr>
                <w:rFonts w:eastAsia="montserrat" w:cs="montserrat"/>
                <w:b/>
                <w:color w:val="2F2976"/>
                <w:sz w:val="20"/>
                <w:szCs w:val="20"/>
              </w:rPr>
            </w:pPr>
            <w:r w:rsidRPr="00366797">
              <w:rPr>
                <w:rFonts w:eastAsia="montserrat" w:cs="montserrat"/>
                <w:b/>
                <w:color w:val="2F2976"/>
                <w:sz w:val="20"/>
                <w:szCs w:val="20"/>
              </w:rPr>
              <w:t xml:space="preserve">Résumé du projet </w:t>
            </w:r>
            <w:r w:rsidRPr="009016AD">
              <w:rPr>
                <w:rFonts w:eastAsia="montserrat" w:cs="montserrat"/>
                <w:color w:val="2F2976"/>
                <w:sz w:val="16"/>
                <w:szCs w:val="16"/>
              </w:rPr>
              <w:t>(</w:t>
            </w:r>
            <w:r w:rsidR="009016AD" w:rsidRPr="009016AD">
              <w:rPr>
                <w:rFonts w:eastAsia="montserrat" w:cs="montserrat"/>
                <w:color w:val="2F2976"/>
                <w:sz w:val="16"/>
                <w:szCs w:val="16"/>
              </w:rPr>
              <w:t>250</w:t>
            </w:r>
            <w:r w:rsidRPr="009016AD">
              <w:rPr>
                <w:rFonts w:eastAsia="montserrat" w:cs="montserrat"/>
                <w:color w:val="2F2976"/>
                <w:sz w:val="16"/>
                <w:szCs w:val="16"/>
              </w:rPr>
              <w:t xml:space="preserve"> mots)</w:t>
            </w:r>
          </w:p>
        </w:tc>
        <w:tc>
          <w:tcPr>
            <w:tcW w:w="6371" w:type="dxa"/>
          </w:tcPr>
          <w:p w14:paraId="29B133BB" w14:textId="77777777" w:rsidR="00AB5B58" w:rsidRPr="0088674A" w:rsidRDefault="00AB5B58" w:rsidP="003F600F">
            <w:pPr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</w:pPr>
          </w:p>
        </w:tc>
      </w:tr>
      <w:tr w:rsidR="00366797" w:rsidRPr="00366797" w14:paraId="1B69E47E" w14:textId="77777777" w:rsidTr="0088674A">
        <w:trPr>
          <w:trHeight w:val="889"/>
        </w:trPr>
        <w:tc>
          <w:tcPr>
            <w:tcW w:w="2689" w:type="dxa"/>
          </w:tcPr>
          <w:p w14:paraId="22BDCFF2" w14:textId="77777777" w:rsidR="00AB5B58" w:rsidRPr="00366797" w:rsidRDefault="00AB5B58" w:rsidP="003F600F">
            <w:pPr>
              <w:rPr>
                <w:rFonts w:eastAsia="montserrat" w:cs="montserrat"/>
                <w:b/>
                <w:color w:val="2F2976"/>
                <w:sz w:val="20"/>
                <w:szCs w:val="20"/>
              </w:rPr>
            </w:pPr>
            <w:r w:rsidRPr="00366797">
              <w:rPr>
                <w:rFonts w:eastAsia="montserrat" w:cs="montserrat"/>
                <w:b/>
                <w:color w:val="2F2976"/>
                <w:sz w:val="20"/>
                <w:szCs w:val="20"/>
              </w:rPr>
              <w:t>Objectif principal</w:t>
            </w:r>
          </w:p>
        </w:tc>
        <w:tc>
          <w:tcPr>
            <w:tcW w:w="6371" w:type="dxa"/>
          </w:tcPr>
          <w:p w14:paraId="66DF310E" w14:textId="77777777" w:rsidR="00AB5B58" w:rsidRPr="0088674A" w:rsidRDefault="00AB5B58" w:rsidP="003F600F">
            <w:pPr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</w:pPr>
          </w:p>
        </w:tc>
      </w:tr>
      <w:tr w:rsidR="009016AD" w:rsidRPr="00366797" w14:paraId="0A3A39C3" w14:textId="77777777" w:rsidTr="0088674A">
        <w:trPr>
          <w:trHeight w:val="889"/>
        </w:trPr>
        <w:tc>
          <w:tcPr>
            <w:tcW w:w="2689" w:type="dxa"/>
          </w:tcPr>
          <w:p w14:paraId="486F79A9" w14:textId="77777777" w:rsidR="00715355" w:rsidRPr="00366797" w:rsidRDefault="00715355" w:rsidP="003F600F">
            <w:pPr>
              <w:rPr>
                <w:rFonts w:eastAsia="montserrat" w:cs="montserrat"/>
                <w:b/>
                <w:color w:val="2F2976"/>
                <w:sz w:val="20"/>
                <w:szCs w:val="20"/>
              </w:rPr>
            </w:pPr>
            <w:r w:rsidRPr="00366797">
              <w:rPr>
                <w:rFonts w:eastAsia="montserrat" w:cs="montserrat"/>
                <w:b/>
                <w:color w:val="2F2976"/>
                <w:sz w:val="20"/>
                <w:szCs w:val="20"/>
              </w:rPr>
              <w:t>Comité Ethique</w:t>
            </w:r>
          </w:p>
        </w:tc>
        <w:tc>
          <w:tcPr>
            <w:tcW w:w="6371" w:type="dxa"/>
          </w:tcPr>
          <w:p w14:paraId="779B1199" w14:textId="367D0196" w:rsidR="009016AD" w:rsidRPr="0088674A" w:rsidRDefault="0008044B" w:rsidP="003F600F">
            <w:pPr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</w:pPr>
            <w:sdt>
              <w:sdtPr>
                <w:rPr>
                  <w:rFonts w:asciiTheme="minorHAnsi" w:eastAsia="montserrat" w:hAnsiTheme="minorHAnsi" w:cs="montserrat"/>
                  <w:color w:val="2F2976"/>
                  <w:sz w:val="22"/>
                  <w:szCs w:val="22"/>
                </w:rPr>
                <w:id w:val="10050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90">
                  <w:rPr>
                    <w:rFonts w:ascii="MS Gothic" w:eastAsia="MS Gothic" w:hAnsi="MS Gothic" w:cs="montserrat" w:hint="eastAsia"/>
                    <w:color w:val="2F2976"/>
                    <w:sz w:val="22"/>
                    <w:szCs w:val="22"/>
                  </w:rPr>
                  <w:t>☐</w:t>
                </w:r>
              </w:sdtContent>
            </w:sdt>
            <w:r w:rsidR="009016AD" w:rsidRPr="0088674A"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  <w:t xml:space="preserve"> </w:t>
            </w:r>
            <w:r w:rsidR="007822E6" w:rsidRPr="0088674A"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  <w:t xml:space="preserve">Obtenu </w:t>
            </w:r>
          </w:p>
          <w:p w14:paraId="12FF062F" w14:textId="77777777" w:rsidR="009016AD" w:rsidRPr="0088674A" w:rsidRDefault="0008044B" w:rsidP="003F600F">
            <w:pPr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</w:pPr>
            <w:sdt>
              <w:sdtPr>
                <w:rPr>
                  <w:rFonts w:asciiTheme="minorHAnsi" w:eastAsia="montserrat" w:hAnsiTheme="minorHAnsi" w:cs="montserrat"/>
                  <w:color w:val="2F2976"/>
                  <w:sz w:val="22"/>
                  <w:szCs w:val="22"/>
                </w:rPr>
                <w:id w:val="166380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6AD" w:rsidRPr="0088674A">
                  <w:rPr>
                    <w:rFonts w:ascii="Segoe UI Symbol" w:eastAsia="MS Gothic" w:hAnsi="Segoe UI Symbol" w:cs="Segoe UI Symbol"/>
                    <w:color w:val="2F2976"/>
                    <w:sz w:val="22"/>
                    <w:szCs w:val="22"/>
                  </w:rPr>
                  <w:t>☐</w:t>
                </w:r>
              </w:sdtContent>
            </w:sdt>
            <w:r w:rsidR="009016AD" w:rsidRPr="0088674A"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  <w:t xml:space="preserve"> Demande en</w:t>
            </w:r>
            <w:r w:rsidR="007822E6" w:rsidRPr="0088674A"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  <w:t xml:space="preserve"> cours </w:t>
            </w:r>
          </w:p>
          <w:p w14:paraId="5C9CE641" w14:textId="77777777" w:rsidR="00715355" w:rsidRPr="0088674A" w:rsidRDefault="0008044B" w:rsidP="003F600F">
            <w:pPr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</w:pPr>
            <w:sdt>
              <w:sdtPr>
                <w:rPr>
                  <w:rFonts w:asciiTheme="minorHAnsi" w:eastAsia="montserrat" w:hAnsiTheme="minorHAnsi" w:cs="montserrat"/>
                  <w:color w:val="2F2976"/>
                  <w:sz w:val="22"/>
                  <w:szCs w:val="22"/>
                </w:rPr>
                <w:id w:val="9323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6AD" w:rsidRPr="0088674A">
                  <w:rPr>
                    <w:rFonts w:ascii="Segoe UI Symbol" w:eastAsia="MS Gothic" w:hAnsi="Segoe UI Symbol" w:cs="Segoe UI Symbol"/>
                    <w:color w:val="2F2976"/>
                    <w:sz w:val="22"/>
                    <w:szCs w:val="22"/>
                  </w:rPr>
                  <w:t>☐</w:t>
                </w:r>
              </w:sdtContent>
            </w:sdt>
            <w:r w:rsidR="009016AD" w:rsidRPr="0088674A">
              <w:rPr>
                <w:rFonts w:asciiTheme="minorHAnsi" w:eastAsia="montserrat" w:hAnsiTheme="minorHAnsi" w:cs="montserrat"/>
                <w:color w:val="2F2976"/>
                <w:sz w:val="22"/>
                <w:szCs w:val="22"/>
              </w:rPr>
              <w:t xml:space="preserve"> Demande à prévoir</w:t>
            </w:r>
          </w:p>
        </w:tc>
      </w:tr>
    </w:tbl>
    <w:p w14:paraId="76C6A1C3" w14:textId="77777777" w:rsidR="00AB5B58" w:rsidRDefault="00AB5B58" w:rsidP="0032402C">
      <w:pPr>
        <w:rPr>
          <w:rFonts w:eastAsia="montserrat" w:cs="montserrat"/>
          <w:sz w:val="20"/>
          <w:szCs w:val="20"/>
        </w:rPr>
      </w:pPr>
    </w:p>
    <w:p w14:paraId="3D38B152" w14:textId="77777777" w:rsidR="0044076F" w:rsidRDefault="00F329CC" w:rsidP="0044076F">
      <w:pPr>
        <w:jc w:val="both"/>
        <w:rPr>
          <w:rFonts w:eastAsia="montserrat" w:cs="montserrat"/>
          <w:sz w:val="20"/>
          <w:szCs w:val="20"/>
        </w:rPr>
      </w:pPr>
      <w:r>
        <w:rPr>
          <w:rFonts w:eastAsia="montserrat" w:cs="montserrat"/>
          <w:sz w:val="20"/>
          <w:szCs w:val="20"/>
        </w:rPr>
        <w:br w:type="page"/>
      </w:r>
    </w:p>
    <w:p w14:paraId="42F77DD1" w14:textId="77777777" w:rsidR="006042A2" w:rsidRDefault="006042A2" w:rsidP="0032402C">
      <w:pPr>
        <w:rPr>
          <w:rFonts w:eastAsia="montserrat" w:cs="montserrat"/>
          <w:sz w:val="20"/>
          <w:szCs w:val="20"/>
        </w:rPr>
      </w:pPr>
    </w:p>
    <w:p w14:paraId="2BA28B66" w14:textId="77777777" w:rsidR="0088674A" w:rsidRPr="00536556" w:rsidRDefault="0088674A" w:rsidP="0088674A">
      <w:pPr>
        <w:pStyle w:val="Style1dossi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E2F3" w:themeFill="accent1" w:themeFillTint="33"/>
        <w:rPr>
          <w:rFonts w:asciiTheme="minorHAnsi" w:hAnsiTheme="minorHAnsi" w:cstheme="minorHAnsi"/>
          <w:sz w:val="32"/>
          <w:szCs w:val="24"/>
        </w:rPr>
      </w:pPr>
      <w:bookmarkStart w:id="1" w:name="_Toc126256707"/>
      <w:r w:rsidRPr="00536556">
        <w:rPr>
          <w:rFonts w:asciiTheme="minorHAnsi" w:hAnsiTheme="minorHAnsi" w:cstheme="minorHAnsi"/>
          <w:sz w:val="32"/>
          <w:szCs w:val="24"/>
        </w:rPr>
        <w:t xml:space="preserve">B – </w:t>
      </w:r>
      <w:bookmarkEnd w:id="1"/>
      <w:r>
        <w:rPr>
          <w:rFonts w:asciiTheme="minorHAnsi" w:hAnsiTheme="minorHAnsi" w:cstheme="minorHAnsi"/>
          <w:sz w:val="32"/>
          <w:szCs w:val="24"/>
        </w:rPr>
        <w:t>DESCRIPTION DU PROJET</w:t>
      </w:r>
    </w:p>
    <w:p w14:paraId="15CAA50B" w14:textId="17F54232" w:rsidR="00927CE5" w:rsidRPr="00927CE5" w:rsidRDefault="0088674A" w:rsidP="0088674A">
      <w:pPr>
        <w:rPr>
          <w:rFonts w:asciiTheme="minorHAnsi" w:hAnsiTheme="minorHAnsi"/>
          <w:sz w:val="22"/>
          <w:szCs w:val="22"/>
        </w:rPr>
      </w:pPr>
      <w:r w:rsidRPr="00E95BE7">
        <w:rPr>
          <w:rFonts w:asciiTheme="minorHAnsi" w:hAnsiTheme="minorHAnsi"/>
          <w:sz w:val="22"/>
          <w:szCs w:val="22"/>
        </w:rPr>
        <w:t xml:space="preserve">Cette partie ne pourra pas excéder 5 pages (rédigées en Calibri </w:t>
      </w:r>
      <w:r w:rsidR="003C1DCB">
        <w:rPr>
          <w:rFonts w:asciiTheme="minorHAnsi" w:hAnsiTheme="minorHAnsi"/>
          <w:sz w:val="22"/>
          <w:szCs w:val="22"/>
        </w:rPr>
        <w:t>Corps</w:t>
      </w:r>
      <w:r w:rsidRPr="00E95BE7">
        <w:rPr>
          <w:rFonts w:asciiTheme="minorHAnsi" w:hAnsiTheme="minorHAnsi"/>
          <w:sz w:val="22"/>
          <w:szCs w:val="22"/>
        </w:rPr>
        <w:t xml:space="preserve"> 11</w:t>
      </w:r>
      <w:r w:rsidRPr="0088674A">
        <w:rPr>
          <w:rFonts w:asciiTheme="minorHAnsi" w:hAnsiTheme="minorHAnsi"/>
          <w:sz w:val="16"/>
          <w:szCs w:val="16"/>
        </w:rPr>
        <w:t>)</w:t>
      </w:r>
      <w:r w:rsidR="00927CE5">
        <w:rPr>
          <w:rFonts w:asciiTheme="minorHAnsi" w:hAnsiTheme="minorHAnsi"/>
          <w:sz w:val="22"/>
          <w:szCs w:val="22"/>
        </w:rPr>
        <w:t>, références non comprises.</w:t>
      </w:r>
    </w:p>
    <w:p w14:paraId="1A2A5A6F" w14:textId="77777777" w:rsidR="00E95BE7" w:rsidRDefault="00E95BE7" w:rsidP="0088674A">
      <w:pPr>
        <w:rPr>
          <w:rFonts w:asciiTheme="minorHAnsi" w:hAnsiTheme="minorHAnsi"/>
          <w:sz w:val="22"/>
          <w:szCs w:val="22"/>
        </w:rPr>
      </w:pPr>
    </w:p>
    <w:p w14:paraId="65DC1A15" w14:textId="77777777" w:rsidR="00E95BE7" w:rsidRDefault="00E95BE7" w:rsidP="008867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description du projet doit présenter :</w:t>
      </w:r>
    </w:p>
    <w:p w14:paraId="47E17597" w14:textId="77777777" w:rsidR="00E95BE7" w:rsidRDefault="00E95BE7" w:rsidP="00927CE5">
      <w:pPr>
        <w:pStyle w:val="Paragraphedeliste"/>
        <w:numPr>
          <w:ilvl w:val="0"/>
          <w:numId w:val="12"/>
        </w:num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problématique de la recherche</w:t>
      </w:r>
      <w:r w:rsidR="00927CE5">
        <w:rPr>
          <w:rFonts w:asciiTheme="minorHAnsi" w:hAnsiTheme="minorHAnsi"/>
          <w:sz w:val="22"/>
          <w:szCs w:val="22"/>
        </w:rPr>
        <w:t> ;</w:t>
      </w:r>
    </w:p>
    <w:p w14:paraId="2F68F327" w14:textId="77777777" w:rsidR="00E95BE7" w:rsidRDefault="00E95BE7" w:rsidP="00927CE5">
      <w:pPr>
        <w:pStyle w:val="Paragraphedeliste"/>
        <w:numPr>
          <w:ilvl w:val="0"/>
          <w:numId w:val="12"/>
        </w:num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objectifs et les hypothèses clairement exposés</w:t>
      </w:r>
      <w:r w:rsidR="00927CE5">
        <w:rPr>
          <w:rFonts w:asciiTheme="minorHAnsi" w:hAnsiTheme="minorHAnsi"/>
          <w:sz w:val="22"/>
          <w:szCs w:val="22"/>
        </w:rPr>
        <w:t> ;</w:t>
      </w:r>
    </w:p>
    <w:p w14:paraId="6844FC14" w14:textId="77777777" w:rsidR="00E95BE7" w:rsidRDefault="00E95BE7" w:rsidP="00927CE5">
      <w:pPr>
        <w:pStyle w:val="Paragraphedeliste"/>
        <w:numPr>
          <w:ilvl w:val="0"/>
          <w:numId w:val="12"/>
        </w:num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description de la méthodologie, y compris les modalités d’information des participants</w:t>
      </w:r>
      <w:r w:rsidR="00927CE5">
        <w:rPr>
          <w:rFonts w:asciiTheme="minorHAnsi" w:hAnsiTheme="minorHAnsi"/>
          <w:sz w:val="22"/>
          <w:szCs w:val="22"/>
        </w:rPr>
        <w:t> ;</w:t>
      </w:r>
    </w:p>
    <w:p w14:paraId="39876E19" w14:textId="77777777" w:rsidR="00E95BE7" w:rsidRDefault="00E95BE7" w:rsidP="00927CE5">
      <w:pPr>
        <w:pStyle w:val="Paragraphedeliste"/>
        <w:numPr>
          <w:ilvl w:val="0"/>
          <w:numId w:val="12"/>
        </w:num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conditions de traitement des données : préciser les conditions dans lesquelles les informations récoltées seront traitées, anonymisées, conservées, ainsi que les mesures garantissant le respect de la vie privée</w:t>
      </w:r>
      <w:r w:rsidR="00927CE5">
        <w:rPr>
          <w:rFonts w:asciiTheme="minorHAnsi" w:hAnsiTheme="minorHAnsi"/>
          <w:sz w:val="22"/>
          <w:szCs w:val="22"/>
        </w:rPr>
        <w:t> ;</w:t>
      </w:r>
    </w:p>
    <w:p w14:paraId="1B977EF7" w14:textId="77777777" w:rsidR="00E95BE7" w:rsidRDefault="00E95BE7" w:rsidP="00927CE5">
      <w:pPr>
        <w:pStyle w:val="Paragraphedeliste"/>
        <w:numPr>
          <w:ilvl w:val="0"/>
          <w:numId w:val="12"/>
        </w:num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intérêt de solliciter le réseau Atypie-Friendly pour le projet</w:t>
      </w:r>
      <w:r w:rsidR="00927CE5">
        <w:rPr>
          <w:rFonts w:asciiTheme="minorHAnsi" w:hAnsiTheme="minorHAnsi"/>
          <w:sz w:val="22"/>
          <w:szCs w:val="22"/>
        </w:rPr>
        <w:t> ;</w:t>
      </w:r>
    </w:p>
    <w:p w14:paraId="1DEE80F4" w14:textId="40C1B312" w:rsidR="00927CE5" w:rsidRPr="00E95BE7" w:rsidRDefault="00927CE5" w:rsidP="00927CE5">
      <w:pPr>
        <w:pStyle w:val="Paragraphedeliste"/>
        <w:numPr>
          <w:ilvl w:val="0"/>
          <w:numId w:val="12"/>
        </w:num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 annexes (avis comité éthique, lettre d’information, formulaire de consentement, </w:t>
      </w:r>
      <w:r w:rsidR="003C1DCB">
        <w:rPr>
          <w:rFonts w:asciiTheme="minorHAnsi" w:hAnsiTheme="minorHAnsi"/>
          <w:sz w:val="22"/>
          <w:szCs w:val="22"/>
        </w:rPr>
        <w:t xml:space="preserve">appel à participation, </w:t>
      </w:r>
      <w:r>
        <w:rPr>
          <w:rFonts w:asciiTheme="minorHAnsi" w:hAnsiTheme="minorHAnsi"/>
          <w:sz w:val="22"/>
          <w:szCs w:val="22"/>
        </w:rPr>
        <w:t>questionnaires utilisées, guide d’entretien, et autres documents utiles).</w:t>
      </w:r>
    </w:p>
    <w:p w14:paraId="61D5E575" w14:textId="77777777" w:rsidR="00E95BE7" w:rsidRDefault="00E95BE7" w:rsidP="0088674A">
      <w:pPr>
        <w:pStyle w:val="TITRE10"/>
        <w:ind w:left="360"/>
      </w:pPr>
    </w:p>
    <w:p w14:paraId="65D0AB05" w14:textId="61FF9091" w:rsidR="0036439B" w:rsidRDefault="0036439B" w:rsidP="0036439B">
      <w:pPr>
        <w:pStyle w:val="TITRE1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36439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Toutes les pièces du dossier de soumission doivent être rassemblées en un unique document</w:t>
      </w:r>
      <w:r w:rsidR="003C1DC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14:paraId="43A452FD" w14:textId="748DC7D6" w:rsidR="000D5A45" w:rsidRDefault="000D5A45" w:rsidP="0036439B">
      <w:pPr>
        <w:pStyle w:val="TITRE1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e dossier est à envoyer à l’adresse mail suivante : </w:t>
      </w:r>
      <w:hyperlink r:id="rId9" w:history="1">
        <w:r w:rsidR="009028CD" w:rsidRPr="00A8029F">
          <w:rPr>
            <w:rStyle w:val="Lienhypertexte"/>
            <w:rFonts w:asciiTheme="minorHAnsi" w:hAnsiTheme="minorHAnsi" w:cstheme="minorHAnsi"/>
            <w:b w:val="0"/>
            <w:sz w:val="22"/>
            <w:szCs w:val="22"/>
          </w:rPr>
          <w:t>comite-recherche@atypie-friendly.fr</w:t>
        </w:r>
      </w:hyperlink>
    </w:p>
    <w:p w14:paraId="077A477E" w14:textId="77777777" w:rsidR="000D5A45" w:rsidRPr="0036439B" w:rsidRDefault="000D5A45" w:rsidP="0036439B">
      <w:pPr>
        <w:pStyle w:val="TITRE1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113DBFC7" w14:textId="77777777" w:rsidR="0036439B" w:rsidRDefault="0036439B" w:rsidP="0036439B">
      <w:pPr>
        <w:pStyle w:val="TITRE10"/>
      </w:pPr>
      <w:bookmarkStart w:id="2" w:name="_GoBack"/>
      <w:bookmarkEnd w:id="2"/>
    </w:p>
    <w:sectPr w:rsidR="0036439B" w:rsidSect="002059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C3163" w14:textId="77777777" w:rsidR="0008044B" w:rsidRDefault="0008044B">
      <w:r>
        <w:separator/>
      </w:r>
    </w:p>
  </w:endnote>
  <w:endnote w:type="continuationSeparator" w:id="0">
    <w:p w14:paraId="200A7B29" w14:textId="77777777" w:rsidR="0008044B" w:rsidRDefault="0008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9A86" w14:textId="77777777" w:rsidR="00AA061A" w:rsidRPr="004D4752" w:rsidRDefault="00B400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montserrat" w:eastAsia="montserrat" w:hAnsi="montserrat" w:cs="montserrat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932ADF" wp14:editId="21E090D2">
              <wp:simplePos x="0" y="0"/>
              <wp:positionH relativeFrom="column">
                <wp:posOffset>1372235</wp:posOffset>
              </wp:positionH>
              <wp:positionV relativeFrom="paragraph">
                <wp:posOffset>86783</wp:posOffset>
              </wp:positionV>
              <wp:extent cx="2055511" cy="465701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5511" cy="4657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5E2D14" w14:textId="77777777" w:rsidR="007B3F26" w:rsidRPr="00601C0D" w:rsidRDefault="007B3F26" w:rsidP="007B3F26">
                          <w:pPr>
                            <w:rPr>
                              <w:color w:val="262626" w:themeColor="text1" w:themeTint="D9"/>
                              <w:sz w:val="20"/>
                            </w:rPr>
                          </w:pPr>
                          <w:r w:rsidRPr="00601C0D">
                            <w:rPr>
                              <w:color w:val="262626" w:themeColor="text1" w:themeTint="D9"/>
                              <w:sz w:val="20"/>
                            </w:rPr>
                            <w:t>Projet financé dans le cadre du PIA 3 ANR17-NCUN-0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32ADF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left:0;text-align:left;margin-left:108.05pt;margin-top:6.85pt;width:161.85pt;height:3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" filled="f" stroked="f" strokeweight=".5pt">
              <v:textbox>
                <w:txbxContent>
                  <w:p w14:paraId="385E2D14" w14:textId="77777777" w:rsidR="007B3F26" w:rsidRPr="00601C0D" w:rsidRDefault="007B3F26" w:rsidP="007B3F26">
                    <w:pPr>
                      <w:rPr>
                        <w:color w:val="262626" w:themeColor="text1" w:themeTint="D9"/>
                        <w:sz w:val="20"/>
                      </w:rPr>
                    </w:pPr>
                    <w:r w:rsidRPr="00601C0D">
                      <w:rPr>
                        <w:color w:val="262626" w:themeColor="text1" w:themeTint="D9"/>
                        <w:sz w:val="20"/>
                      </w:rPr>
                      <w:t>Projet financé dans le cadre du PIA 3 ANR17-NCUN-0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079AB" wp14:editId="5BE8637F">
              <wp:simplePos x="0" y="0"/>
              <wp:positionH relativeFrom="column">
                <wp:posOffset>1528445</wp:posOffset>
              </wp:positionH>
              <wp:positionV relativeFrom="paragraph">
                <wp:posOffset>-101600</wp:posOffset>
              </wp:positionV>
              <wp:extent cx="5527040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70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863A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1D2C6E" id="Connecteur droit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-8pt" to="555.5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" strokecolor="#2863ad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3DD8D3" wp14:editId="48B400C0">
              <wp:simplePos x="0" y="0"/>
              <wp:positionH relativeFrom="page">
                <wp:posOffset>-6146800</wp:posOffset>
              </wp:positionH>
              <wp:positionV relativeFrom="paragraph">
                <wp:posOffset>-135255</wp:posOffset>
              </wp:positionV>
              <wp:extent cx="8581390" cy="8128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81390" cy="81280"/>
                      </a:xfrm>
                      <a:prstGeom prst="rect">
                        <a:avLst/>
                      </a:prstGeom>
                      <a:solidFill>
                        <a:srgbClr val="2F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1B569" id="Rectangle 17" o:spid="_x0000_s1026" style="position:absolute;margin-left:-484pt;margin-top:-10.65pt;width:675.7pt;height:6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" fillcolor="#2f2976" stroked="f" strokeweight="1pt">
              <w10:wrap anchorx="page"/>
            </v:rect>
          </w:pict>
        </mc:Fallback>
      </mc:AlternateContent>
    </w:r>
    <w:r w:rsidRPr="0042527C">
      <w:rPr>
        <w:noProof/>
      </w:rPr>
      <w:drawing>
        <wp:anchor distT="0" distB="0" distL="114300" distR="114300" simplePos="0" relativeHeight="251668480" behindDoc="1" locked="0" layoutInCell="1" allowOverlap="1" wp14:anchorId="3C8DA762" wp14:editId="215B2814">
          <wp:simplePos x="0" y="0"/>
          <wp:positionH relativeFrom="column">
            <wp:posOffset>763905</wp:posOffset>
          </wp:positionH>
          <wp:positionV relativeFrom="paragraph">
            <wp:posOffset>75565</wp:posOffset>
          </wp:positionV>
          <wp:extent cx="450850" cy="442595"/>
          <wp:effectExtent l="0" t="0" r="6350" b="0"/>
          <wp:wrapNone/>
          <wp:docPr id="46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45085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27C">
      <w:rPr>
        <w:noProof/>
      </w:rPr>
      <w:drawing>
        <wp:anchor distT="0" distB="0" distL="114300" distR="114300" simplePos="0" relativeHeight="251667456" behindDoc="1" locked="0" layoutInCell="1" allowOverlap="1" wp14:anchorId="411D5A10" wp14:editId="1E14E6A4">
          <wp:simplePos x="0" y="0"/>
          <wp:positionH relativeFrom="leftMargin">
            <wp:posOffset>871220</wp:posOffset>
          </wp:positionH>
          <wp:positionV relativeFrom="paragraph">
            <wp:posOffset>26400</wp:posOffset>
          </wp:positionV>
          <wp:extent cx="571500" cy="571500"/>
          <wp:effectExtent l="0" t="0" r="0" b="0"/>
          <wp:wrapNone/>
          <wp:docPr id="467" name="Image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nsa_logo_def_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1777">
      <w:tab/>
    </w:r>
    <w:r w:rsidR="00071777">
      <w:tab/>
    </w:r>
    <w:r w:rsidR="00071777">
      <w:tab/>
    </w:r>
    <w:r w:rsidR="004D4752" w:rsidRPr="004D4752">
      <w:rPr>
        <w:sz w:val="20"/>
        <w:szCs w:val="20"/>
      </w:rPr>
      <w:t xml:space="preserve">Page </w:t>
    </w:r>
    <w:r w:rsidR="004D4752" w:rsidRPr="004D4752">
      <w:rPr>
        <w:b/>
        <w:bCs/>
        <w:sz w:val="20"/>
        <w:szCs w:val="20"/>
      </w:rPr>
      <w:fldChar w:fldCharType="begin"/>
    </w:r>
    <w:r w:rsidR="004D4752" w:rsidRPr="004D4752">
      <w:rPr>
        <w:b/>
        <w:bCs/>
        <w:sz w:val="20"/>
        <w:szCs w:val="20"/>
      </w:rPr>
      <w:instrText>PAGE  \* Arabic  \* MERGEFORMAT</w:instrText>
    </w:r>
    <w:r w:rsidR="004D4752" w:rsidRPr="004D4752">
      <w:rPr>
        <w:b/>
        <w:bCs/>
        <w:sz w:val="20"/>
        <w:szCs w:val="20"/>
      </w:rPr>
      <w:fldChar w:fldCharType="separate"/>
    </w:r>
    <w:r w:rsidR="008E6681">
      <w:rPr>
        <w:b/>
        <w:bCs/>
        <w:noProof/>
        <w:sz w:val="20"/>
        <w:szCs w:val="20"/>
      </w:rPr>
      <w:t>1</w:t>
    </w:r>
    <w:r w:rsidR="004D4752" w:rsidRPr="004D4752">
      <w:rPr>
        <w:b/>
        <w:bCs/>
        <w:sz w:val="20"/>
        <w:szCs w:val="20"/>
      </w:rPr>
      <w:fldChar w:fldCharType="end"/>
    </w:r>
    <w:r w:rsidR="004D4752" w:rsidRPr="004D4752">
      <w:rPr>
        <w:sz w:val="20"/>
        <w:szCs w:val="20"/>
      </w:rPr>
      <w:t xml:space="preserve"> sur </w:t>
    </w:r>
    <w:r w:rsidR="004D4752" w:rsidRPr="004D4752">
      <w:rPr>
        <w:b/>
        <w:bCs/>
        <w:sz w:val="20"/>
        <w:szCs w:val="20"/>
      </w:rPr>
      <w:fldChar w:fldCharType="begin"/>
    </w:r>
    <w:r w:rsidR="004D4752" w:rsidRPr="004D4752">
      <w:rPr>
        <w:b/>
        <w:bCs/>
        <w:sz w:val="20"/>
        <w:szCs w:val="20"/>
      </w:rPr>
      <w:instrText>NUMPAGES  \* Arabic  \* MERGEFORMAT</w:instrText>
    </w:r>
    <w:r w:rsidR="004D4752" w:rsidRPr="004D4752">
      <w:rPr>
        <w:b/>
        <w:bCs/>
        <w:sz w:val="20"/>
        <w:szCs w:val="20"/>
      </w:rPr>
      <w:fldChar w:fldCharType="separate"/>
    </w:r>
    <w:r w:rsidR="008E6681">
      <w:rPr>
        <w:b/>
        <w:bCs/>
        <w:noProof/>
        <w:sz w:val="20"/>
        <w:szCs w:val="20"/>
      </w:rPr>
      <w:t>1</w:t>
    </w:r>
    <w:r w:rsidR="004D4752" w:rsidRPr="004D4752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38A71" w14:textId="77777777" w:rsidR="00B40090" w:rsidRDefault="00B40090">
    <w:pPr>
      <w:pStyle w:val="Pieddepage"/>
    </w:pPr>
    <w:r w:rsidRPr="00B40090">
      <w:rPr>
        <w:noProof/>
      </w:rPr>
      <w:drawing>
        <wp:anchor distT="0" distB="0" distL="114300" distR="114300" simplePos="0" relativeHeight="251675648" behindDoc="0" locked="0" layoutInCell="1" hidden="0" allowOverlap="1" wp14:anchorId="65335E0E" wp14:editId="7EAC1DCB">
          <wp:simplePos x="0" y="0"/>
          <wp:positionH relativeFrom="column">
            <wp:posOffset>958850</wp:posOffset>
          </wp:positionH>
          <wp:positionV relativeFrom="paragraph">
            <wp:posOffset>-102235</wp:posOffset>
          </wp:positionV>
          <wp:extent cx="660400" cy="441325"/>
          <wp:effectExtent l="0" t="0" r="0" b="0"/>
          <wp:wrapSquare wrapText="bothSides" distT="0" distB="0" distL="114300" distR="114300"/>
          <wp:docPr id="468" name="image2.png" descr="Une image contenant signe, extérieur, blanc, assis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e image contenant signe, extérieur, blanc, assis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441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090">
      <w:rPr>
        <w:noProof/>
      </w:rPr>
      <w:drawing>
        <wp:anchor distT="0" distB="0" distL="114300" distR="114300" simplePos="0" relativeHeight="251676672" behindDoc="1" locked="0" layoutInCell="1" allowOverlap="1" wp14:anchorId="2BFFE55D" wp14:editId="130EFAED">
          <wp:simplePos x="0" y="0"/>
          <wp:positionH relativeFrom="leftMargin">
            <wp:posOffset>466725</wp:posOffset>
          </wp:positionH>
          <wp:positionV relativeFrom="paragraph">
            <wp:posOffset>-148590</wp:posOffset>
          </wp:positionV>
          <wp:extent cx="571500" cy="571500"/>
          <wp:effectExtent l="0" t="0" r="0" b="0"/>
          <wp:wrapNone/>
          <wp:docPr id="469" name="Imag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nsa_logo_def_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0090">
      <w:rPr>
        <w:noProof/>
      </w:rPr>
      <w:drawing>
        <wp:anchor distT="0" distB="0" distL="114300" distR="114300" simplePos="0" relativeHeight="251677696" behindDoc="1" locked="0" layoutInCell="1" allowOverlap="1" wp14:anchorId="40BD1D48" wp14:editId="32191C10">
          <wp:simplePos x="0" y="0"/>
          <wp:positionH relativeFrom="column">
            <wp:posOffset>359410</wp:posOffset>
          </wp:positionH>
          <wp:positionV relativeFrom="paragraph">
            <wp:posOffset>-94615</wp:posOffset>
          </wp:positionV>
          <wp:extent cx="450850" cy="442595"/>
          <wp:effectExtent l="0" t="0" r="6350" b="0"/>
          <wp:wrapNone/>
          <wp:docPr id="470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45085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0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56618A" wp14:editId="74E8A8CC">
              <wp:simplePos x="0" y="0"/>
              <wp:positionH relativeFrom="column">
                <wp:posOffset>1673860</wp:posOffset>
              </wp:positionH>
              <wp:positionV relativeFrom="paragraph">
                <wp:posOffset>22225</wp:posOffset>
              </wp:positionV>
              <wp:extent cx="4251325" cy="37147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5428" w14:textId="77777777" w:rsidR="00B40090" w:rsidRPr="00601C0D" w:rsidRDefault="00B40090" w:rsidP="00B40090">
                          <w:pPr>
                            <w:rPr>
                              <w:color w:val="262626" w:themeColor="text1" w:themeTint="D9"/>
                              <w:sz w:val="20"/>
                            </w:rPr>
                          </w:pPr>
                          <w:r w:rsidRPr="00601C0D">
                            <w:rPr>
                              <w:color w:val="262626" w:themeColor="text1" w:themeTint="D9"/>
                              <w:sz w:val="20"/>
                            </w:rPr>
                            <w:t>Projet financé dans le cadre du PIA 3 ANR17-NCUN-0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6618A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131.8pt;margin-top:1.75pt;width:334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" filled="f" stroked="f" strokeweight=".5pt">
              <v:textbox>
                <w:txbxContent>
                  <w:p w14:paraId="25195428" w14:textId="77777777" w:rsidR="00B40090" w:rsidRPr="00601C0D" w:rsidRDefault="00B40090" w:rsidP="00B40090">
                    <w:pPr>
                      <w:rPr>
                        <w:color w:val="262626" w:themeColor="text1" w:themeTint="D9"/>
                        <w:sz w:val="20"/>
                      </w:rPr>
                    </w:pPr>
                    <w:r w:rsidRPr="00601C0D">
                      <w:rPr>
                        <w:color w:val="262626" w:themeColor="text1" w:themeTint="D9"/>
                        <w:sz w:val="20"/>
                      </w:rPr>
                      <w:t>Projet financé dans le cadre du PIA 3 ANR17-NCUN-0017</w:t>
                    </w:r>
                  </w:p>
                </w:txbxContent>
              </v:textbox>
            </v:shape>
          </w:pict>
        </mc:Fallback>
      </mc:AlternateContent>
    </w:r>
    <w:r w:rsidRPr="00B400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CA086C2" wp14:editId="555E82A3">
              <wp:simplePos x="0" y="0"/>
              <wp:positionH relativeFrom="page">
                <wp:posOffset>-6550660</wp:posOffset>
              </wp:positionH>
              <wp:positionV relativeFrom="paragraph">
                <wp:posOffset>-305435</wp:posOffset>
              </wp:positionV>
              <wp:extent cx="8581390" cy="812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81390" cy="81280"/>
                      </a:xfrm>
                      <a:prstGeom prst="rect">
                        <a:avLst/>
                      </a:prstGeom>
                      <a:solidFill>
                        <a:srgbClr val="2F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C67DE" id="Rectangle 10" o:spid="_x0000_s1026" style="position:absolute;margin-left:-515.8pt;margin-top:-24.05pt;width:675.7pt;height:6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" fillcolor="#2f2976" stroked="f" strokeweight="1pt">
              <w10:wrap anchorx="page"/>
            </v:rect>
          </w:pict>
        </mc:Fallback>
      </mc:AlternateContent>
    </w:r>
    <w:r w:rsidRPr="00B4009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C68FF7" wp14:editId="4D8DCE05">
              <wp:simplePos x="0" y="0"/>
              <wp:positionH relativeFrom="column">
                <wp:posOffset>1123950</wp:posOffset>
              </wp:positionH>
              <wp:positionV relativeFrom="paragraph">
                <wp:posOffset>-271498</wp:posOffset>
              </wp:positionV>
              <wp:extent cx="552704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70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863A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4050AD" id="Connecteur droit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-21.4pt" to="523.7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" strokecolor="#2863ad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BD71" w14:textId="77777777" w:rsidR="0008044B" w:rsidRDefault="0008044B">
      <w:r>
        <w:separator/>
      </w:r>
    </w:p>
  </w:footnote>
  <w:footnote w:type="continuationSeparator" w:id="0">
    <w:p w14:paraId="0820360C" w14:textId="77777777" w:rsidR="0008044B" w:rsidRDefault="0008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13D6" w14:textId="77777777" w:rsidR="00AA061A" w:rsidRDefault="00071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8723F0">
      <w:rPr>
        <w:rFonts w:eastAsia="montserrat" w:cs="montserra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5160B98" wp14:editId="69C7ACA5">
              <wp:simplePos x="0" y="0"/>
              <wp:positionH relativeFrom="page">
                <wp:posOffset>952500</wp:posOffset>
              </wp:positionH>
              <wp:positionV relativeFrom="topMargin">
                <wp:posOffset>400050</wp:posOffset>
              </wp:positionV>
              <wp:extent cx="3816350" cy="1095375"/>
              <wp:effectExtent l="0" t="0" r="12700" b="28575"/>
              <wp:wrapNone/>
              <wp:docPr id="463" name="Zone de texte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0" cy="10953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2863AD"/>
                        </a:solidFill>
                      </a:ln>
                    </wps:spPr>
                    <wps:txbx>
                      <w:txbxContent>
                        <w:p w14:paraId="788157B9" w14:textId="77777777" w:rsidR="00715355" w:rsidRDefault="00F329CC" w:rsidP="00715355">
                          <w:pPr>
                            <w:pStyle w:val="Titre1"/>
                            <w:spacing w:before="0" w:after="0" w:line="480" w:lineRule="auto"/>
                            <w:jc w:val="center"/>
                            <w:rPr>
                              <w:color w:val="2F2976"/>
                              <w:sz w:val="22"/>
                              <w:szCs w:val="20"/>
                            </w:rPr>
                          </w:pPr>
                          <w:r>
                            <w:rPr>
                              <w:color w:val="2F2976"/>
                              <w:sz w:val="22"/>
                              <w:szCs w:val="20"/>
                            </w:rPr>
                            <w:t>Dossier de soumission au Comité de Recherche Atypie-Friendly</w:t>
                          </w:r>
                        </w:p>
                        <w:p w14:paraId="150F51DD" w14:textId="77777777" w:rsidR="00715355" w:rsidRDefault="00715355" w:rsidP="00715355">
                          <w:pPr>
                            <w:pStyle w:val="Titre1"/>
                            <w:spacing w:before="0"/>
                            <w:jc w:val="center"/>
                            <w:rPr>
                              <w:b w:val="0"/>
                              <w:color w:val="2F2976"/>
                              <w:sz w:val="14"/>
                              <w:szCs w:val="14"/>
                            </w:rPr>
                          </w:pPr>
                        </w:p>
                        <w:p w14:paraId="07C4564B" w14:textId="77777777" w:rsidR="00715355" w:rsidRPr="00715355" w:rsidRDefault="00927CE5" w:rsidP="00715355">
                          <w:pPr>
                            <w:pStyle w:val="Titre1"/>
                            <w:spacing w:before="0"/>
                            <w:jc w:val="right"/>
                            <w:rPr>
                              <w:b w:val="0"/>
                              <w:color w:val="2F2976"/>
                              <w:sz w:val="14"/>
                              <w:szCs w:val="14"/>
                            </w:rPr>
                          </w:pPr>
                          <w:r w:rsidRPr="00715355">
                            <w:rPr>
                              <w:b w:val="0"/>
                              <w:color w:val="2F2976"/>
                              <w:sz w:val="14"/>
                              <w:szCs w:val="14"/>
                            </w:rPr>
                            <w:t>Version</w:t>
                          </w:r>
                          <w:r w:rsidR="00715355" w:rsidRPr="00715355">
                            <w:rPr>
                              <w:b w:val="0"/>
                              <w:color w:val="2F2976"/>
                              <w:sz w:val="14"/>
                              <w:szCs w:val="14"/>
                            </w:rPr>
                            <w:t xml:space="preserve"> du 11 décembre 2023</w:t>
                          </w:r>
                        </w:p>
                        <w:p w14:paraId="122F27E8" w14:textId="77777777" w:rsidR="00071777" w:rsidRDefault="00071777" w:rsidP="00071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60B98" id="_x0000_t202" coordsize="21600,21600" o:spt="202" path="m,l,21600r21600,l21600,xe">
              <v:stroke joinstyle="miter"/>
              <v:path gradientshapeok="t" o:connecttype="rect"/>
            </v:shapetype>
            <v:shape id="Zone de texte 463" o:spid="_x0000_s1026" type="#_x0000_t202" style="position:absolute;margin-left:75pt;margin-top:31.5pt;width:300.5pt;height:86.25pt;z-index:251686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" filled="f" strokecolor="#2863ad" strokeweight=".5pt">
              <v:textbox>
                <w:txbxContent>
                  <w:p w14:paraId="788157B9" w14:textId="77777777" w:rsidR="00715355" w:rsidRDefault="00F329CC" w:rsidP="00715355">
                    <w:pPr>
                      <w:pStyle w:val="Titre1"/>
                      <w:spacing w:before="0" w:after="0" w:line="480" w:lineRule="auto"/>
                      <w:jc w:val="center"/>
                      <w:rPr>
                        <w:color w:val="2F2976"/>
                        <w:sz w:val="22"/>
                        <w:szCs w:val="20"/>
                      </w:rPr>
                    </w:pPr>
                    <w:r>
                      <w:rPr>
                        <w:color w:val="2F2976"/>
                        <w:sz w:val="22"/>
                        <w:szCs w:val="20"/>
                      </w:rPr>
                      <w:t>Dossier de soumission au Comité de Recherche Atypie-Friendly</w:t>
                    </w:r>
                  </w:p>
                  <w:p w14:paraId="150F51DD" w14:textId="77777777" w:rsidR="00715355" w:rsidRDefault="00715355" w:rsidP="00715355">
                    <w:pPr>
                      <w:pStyle w:val="Titre1"/>
                      <w:spacing w:before="0"/>
                      <w:jc w:val="center"/>
                      <w:rPr>
                        <w:b w:val="0"/>
                        <w:color w:val="2F2976"/>
                        <w:sz w:val="14"/>
                        <w:szCs w:val="14"/>
                      </w:rPr>
                    </w:pPr>
                  </w:p>
                  <w:p w14:paraId="07C4564B" w14:textId="77777777" w:rsidR="00715355" w:rsidRPr="00715355" w:rsidRDefault="00927CE5" w:rsidP="00715355">
                    <w:pPr>
                      <w:pStyle w:val="Titre1"/>
                      <w:spacing w:before="0"/>
                      <w:jc w:val="right"/>
                      <w:rPr>
                        <w:b w:val="0"/>
                        <w:color w:val="2F2976"/>
                        <w:sz w:val="14"/>
                        <w:szCs w:val="14"/>
                      </w:rPr>
                    </w:pPr>
                    <w:r w:rsidRPr="00715355">
                      <w:rPr>
                        <w:b w:val="0"/>
                        <w:color w:val="2F2976"/>
                        <w:sz w:val="14"/>
                        <w:szCs w:val="14"/>
                      </w:rPr>
                      <w:t>Version</w:t>
                    </w:r>
                    <w:r w:rsidR="00715355" w:rsidRPr="00715355">
                      <w:rPr>
                        <w:b w:val="0"/>
                        <w:color w:val="2F2976"/>
                        <w:sz w:val="14"/>
                        <w:szCs w:val="14"/>
                      </w:rPr>
                      <w:t xml:space="preserve"> du 11 décembre 2023</w:t>
                    </w:r>
                  </w:p>
                  <w:p w14:paraId="122F27E8" w14:textId="77777777" w:rsidR="00071777" w:rsidRDefault="00071777" w:rsidP="00071777"/>
                </w:txbxContent>
              </v:textbox>
              <w10:wrap anchorx="page" anchory="margin"/>
            </v:shape>
          </w:pict>
        </mc:Fallback>
      </mc:AlternateContent>
    </w:r>
    <w:r w:rsidRPr="008723F0">
      <w:rPr>
        <w:rFonts w:eastAsia="montserrat" w:cs="montserrat"/>
        <w:noProof/>
        <w:sz w:val="20"/>
        <w:szCs w:val="20"/>
      </w:rPr>
      <w:drawing>
        <wp:anchor distT="0" distB="0" distL="114300" distR="114300" simplePos="0" relativeHeight="251684864" behindDoc="0" locked="0" layoutInCell="1" allowOverlap="1" wp14:anchorId="2C371B79" wp14:editId="5925A927">
          <wp:simplePos x="0" y="0"/>
          <wp:positionH relativeFrom="leftMargin">
            <wp:posOffset>-1056839</wp:posOffset>
          </wp:positionH>
          <wp:positionV relativeFrom="topMargin">
            <wp:align>bottom</wp:align>
          </wp:positionV>
          <wp:extent cx="2415540" cy="292100"/>
          <wp:effectExtent l="0" t="0" r="3810" b="0"/>
          <wp:wrapNone/>
          <wp:docPr id="460" name="Imag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" name="L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23F0">
      <w:rPr>
        <w:rFonts w:eastAsia="montserrat" w:cs="montserrat"/>
        <w:noProof/>
        <w:sz w:val="20"/>
        <w:szCs w:val="20"/>
      </w:rPr>
      <w:drawing>
        <wp:anchor distT="0" distB="0" distL="114300" distR="114300" simplePos="0" relativeHeight="251682816" behindDoc="0" locked="0" layoutInCell="1" allowOverlap="1" wp14:anchorId="14D71FDA" wp14:editId="1BEDAA24">
          <wp:simplePos x="0" y="0"/>
          <wp:positionH relativeFrom="margin">
            <wp:posOffset>4617342</wp:posOffset>
          </wp:positionH>
          <wp:positionV relativeFrom="page">
            <wp:posOffset>109514</wp:posOffset>
          </wp:positionV>
          <wp:extent cx="1352550" cy="1416050"/>
          <wp:effectExtent l="0" t="0" r="0" b="0"/>
          <wp:wrapNone/>
          <wp:docPr id="461" name="Image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ATYPIE-FRIENDLY-UT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41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F26" w:rsidRPr="007B3F26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A4E68C" wp14:editId="5C2D3690">
              <wp:simplePos x="0" y="0"/>
              <wp:positionH relativeFrom="page">
                <wp:posOffset>-1905</wp:posOffset>
              </wp:positionH>
              <wp:positionV relativeFrom="paragraph">
                <wp:posOffset>-451485</wp:posOffset>
              </wp:positionV>
              <wp:extent cx="8581390" cy="8128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81390" cy="81280"/>
                      </a:xfrm>
                      <a:prstGeom prst="rect">
                        <a:avLst/>
                      </a:prstGeom>
                      <a:solidFill>
                        <a:srgbClr val="2F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26185" id="Rectangle 15" o:spid="_x0000_s1026" style="position:absolute;margin-left:-.15pt;margin-top:-35.55pt;width:675.7pt;height:6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" fillcolor="#2f2976" stroked="f" strokeweight="1pt">
              <w10:wrap anchorx="page"/>
            </v:rect>
          </w:pict>
        </mc:Fallback>
      </mc:AlternateContent>
    </w:r>
    <w:r w:rsidR="00C60927" w:rsidRPr="00C6092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F03A" w14:textId="77777777" w:rsidR="00B40090" w:rsidRDefault="00B40090">
    <w:pPr>
      <w:pStyle w:val="En-tte"/>
    </w:pPr>
    <w:r w:rsidRPr="007B3F26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E0D85A" wp14:editId="26D8C612">
              <wp:simplePos x="0" y="0"/>
              <wp:positionH relativeFrom="page">
                <wp:posOffset>-852805</wp:posOffset>
              </wp:positionH>
              <wp:positionV relativeFrom="paragraph">
                <wp:posOffset>-448310</wp:posOffset>
              </wp:positionV>
              <wp:extent cx="8581390" cy="8128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81390" cy="81280"/>
                      </a:xfrm>
                      <a:prstGeom prst="rect">
                        <a:avLst/>
                      </a:prstGeom>
                      <a:solidFill>
                        <a:srgbClr val="2F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281BD" id="Rectangle 8" o:spid="_x0000_s1026" style="position:absolute;margin-left:-67.15pt;margin-top:-35.3pt;width:675.7pt;height:6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" fillcolor="#2f297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413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BC7C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F755A"/>
    <w:multiLevelType w:val="hybridMultilevel"/>
    <w:tmpl w:val="4F280E32"/>
    <w:lvl w:ilvl="0" w:tplc="101C6A6C">
      <w:start w:val="1"/>
      <w:numFmt w:val="bullet"/>
      <w:pStyle w:val="Corpstexte"/>
      <w:lvlText w:val=""/>
      <w:lvlJc w:val="left"/>
      <w:pPr>
        <w:ind w:left="720" w:hanging="360"/>
      </w:pPr>
      <w:rPr>
        <w:rFonts w:ascii="Symbol" w:hAnsi="Symbol" w:hint="default"/>
        <w:color w:val="ED6E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6F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4437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7A1F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E30CE5"/>
    <w:multiLevelType w:val="hybridMultilevel"/>
    <w:tmpl w:val="AD88B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677E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B46BA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629E0"/>
    <w:multiLevelType w:val="hybridMultilevel"/>
    <w:tmpl w:val="96F60330"/>
    <w:lvl w:ilvl="0" w:tplc="6FB02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6E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D133E"/>
    <w:multiLevelType w:val="hybridMultilevel"/>
    <w:tmpl w:val="A2226B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490823"/>
    <w:multiLevelType w:val="hybridMultilevel"/>
    <w:tmpl w:val="E6341A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1A"/>
    <w:rsid w:val="00071777"/>
    <w:rsid w:val="0008044B"/>
    <w:rsid w:val="000B5481"/>
    <w:rsid w:val="000D5A45"/>
    <w:rsid w:val="000F4424"/>
    <w:rsid w:val="00142CA2"/>
    <w:rsid w:val="0014770B"/>
    <w:rsid w:val="001C2810"/>
    <w:rsid w:val="001C4CA2"/>
    <w:rsid w:val="002059A7"/>
    <w:rsid w:val="002939DE"/>
    <w:rsid w:val="002D43D9"/>
    <w:rsid w:val="002F0469"/>
    <w:rsid w:val="003022FE"/>
    <w:rsid w:val="00303E2B"/>
    <w:rsid w:val="00311D7E"/>
    <w:rsid w:val="0032402C"/>
    <w:rsid w:val="00362F42"/>
    <w:rsid w:val="0036439B"/>
    <w:rsid w:val="00366797"/>
    <w:rsid w:val="00374A8C"/>
    <w:rsid w:val="003C1DCB"/>
    <w:rsid w:val="003C37D1"/>
    <w:rsid w:val="003D4AD6"/>
    <w:rsid w:val="004068FC"/>
    <w:rsid w:val="00422DC1"/>
    <w:rsid w:val="0044076F"/>
    <w:rsid w:val="0047475E"/>
    <w:rsid w:val="004D08D3"/>
    <w:rsid w:val="004D323E"/>
    <w:rsid w:val="004D4752"/>
    <w:rsid w:val="00526E64"/>
    <w:rsid w:val="0058157C"/>
    <w:rsid w:val="00596BA9"/>
    <w:rsid w:val="005B3F74"/>
    <w:rsid w:val="005C586D"/>
    <w:rsid w:val="005F0F66"/>
    <w:rsid w:val="006042A2"/>
    <w:rsid w:val="006F5F3C"/>
    <w:rsid w:val="00715355"/>
    <w:rsid w:val="00725002"/>
    <w:rsid w:val="007628ED"/>
    <w:rsid w:val="007822E6"/>
    <w:rsid w:val="007B3F26"/>
    <w:rsid w:val="0084767D"/>
    <w:rsid w:val="008723F0"/>
    <w:rsid w:val="0088674A"/>
    <w:rsid w:val="008A1FE6"/>
    <w:rsid w:val="008E6681"/>
    <w:rsid w:val="009016AD"/>
    <w:rsid w:val="009028CD"/>
    <w:rsid w:val="00921CB4"/>
    <w:rsid w:val="00927CE5"/>
    <w:rsid w:val="00941D43"/>
    <w:rsid w:val="00982932"/>
    <w:rsid w:val="00990DF0"/>
    <w:rsid w:val="009F2673"/>
    <w:rsid w:val="00A17E55"/>
    <w:rsid w:val="00A2689B"/>
    <w:rsid w:val="00A27677"/>
    <w:rsid w:val="00AA061A"/>
    <w:rsid w:val="00AA3075"/>
    <w:rsid w:val="00AB5B58"/>
    <w:rsid w:val="00AB7A0B"/>
    <w:rsid w:val="00B40090"/>
    <w:rsid w:val="00BD447D"/>
    <w:rsid w:val="00C60927"/>
    <w:rsid w:val="00C74C90"/>
    <w:rsid w:val="00C85EFC"/>
    <w:rsid w:val="00CA0A36"/>
    <w:rsid w:val="00CA4591"/>
    <w:rsid w:val="00CA78BA"/>
    <w:rsid w:val="00CD3235"/>
    <w:rsid w:val="00D02E97"/>
    <w:rsid w:val="00D41731"/>
    <w:rsid w:val="00D45D6C"/>
    <w:rsid w:val="00D50391"/>
    <w:rsid w:val="00D93107"/>
    <w:rsid w:val="00DA0970"/>
    <w:rsid w:val="00DC4086"/>
    <w:rsid w:val="00DD667E"/>
    <w:rsid w:val="00E1190E"/>
    <w:rsid w:val="00E54FA2"/>
    <w:rsid w:val="00E95BE7"/>
    <w:rsid w:val="00E97A4F"/>
    <w:rsid w:val="00EC69D4"/>
    <w:rsid w:val="00ED705A"/>
    <w:rsid w:val="00EF2A25"/>
    <w:rsid w:val="00F123F5"/>
    <w:rsid w:val="00F329CC"/>
    <w:rsid w:val="00F43D3A"/>
    <w:rsid w:val="00F65858"/>
    <w:rsid w:val="00FB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721D2"/>
  <w15:docId w15:val="{5A701A43-6A39-48BC-927F-C4C32EE9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3F0"/>
    <w:rPr>
      <w:rFonts w:ascii="Verdana Pro" w:hAnsi="Verdana Pro"/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qFormat/>
    <w:rsid w:val="0032402C"/>
    <w:pPr>
      <w:keepNext/>
      <w:keepLines/>
      <w:spacing w:before="360" w:after="80"/>
      <w:outlineLvl w:val="1"/>
    </w:pPr>
    <w:rPr>
      <w:b/>
      <w:color w:val="2863AD"/>
      <w:sz w:val="22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723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782B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2BAB"/>
  </w:style>
  <w:style w:type="paragraph" w:styleId="Pieddepage">
    <w:name w:val="footer"/>
    <w:basedOn w:val="Normal"/>
    <w:link w:val="PieddepageCar"/>
    <w:uiPriority w:val="99"/>
    <w:unhideWhenUsed/>
    <w:rsid w:val="00782B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2BAB"/>
  </w:style>
  <w:style w:type="paragraph" w:customStyle="1" w:styleId="TITRE10">
    <w:name w:val="TITRE 1"/>
    <w:basedOn w:val="Normal"/>
    <w:qFormat/>
    <w:rsid w:val="0032402C"/>
    <w:pPr>
      <w:spacing w:line="276" w:lineRule="auto"/>
      <w:jc w:val="both"/>
    </w:pPr>
    <w:rPr>
      <w:b/>
      <w:color w:val="2F2976"/>
      <w:szCs w:val="32"/>
    </w:rPr>
  </w:style>
  <w:style w:type="paragraph" w:customStyle="1" w:styleId="CORPSTXT2">
    <w:name w:val="CORPS TXT 2"/>
    <w:basedOn w:val="Normal"/>
    <w:qFormat/>
    <w:rsid w:val="008723F0"/>
    <w:pPr>
      <w:spacing w:line="276" w:lineRule="auto"/>
      <w:jc w:val="both"/>
    </w:pPr>
    <w:rPr>
      <w:sz w:val="20"/>
    </w:rPr>
  </w:style>
  <w:style w:type="paragraph" w:customStyle="1" w:styleId="CORPSTXT">
    <w:name w:val="CORPS TXT"/>
    <w:basedOn w:val="Normal"/>
    <w:rsid w:val="008723F0"/>
    <w:pPr>
      <w:spacing w:line="276" w:lineRule="auto"/>
      <w:jc w:val="both"/>
    </w:pPr>
    <w:rPr>
      <w:sz w:val="22"/>
      <w:szCs w:val="22"/>
    </w:rPr>
  </w:style>
  <w:style w:type="paragraph" w:styleId="Sous-titre">
    <w:name w:val="Subtitle"/>
    <w:basedOn w:val="Normal"/>
    <w:next w:val="Normal"/>
    <w:qFormat/>
    <w:rsid w:val="00E1190E"/>
    <w:pPr>
      <w:keepNext/>
      <w:keepLines/>
      <w:spacing w:before="200" w:after="80"/>
    </w:pPr>
    <w:rPr>
      <w:rFonts w:eastAsia="Georgia" w:cs="Georgia"/>
      <w:b/>
      <w:color w:val="2863AD"/>
      <w:sz w:val="20"/>
      <w:szCs w:val="48"/>
    </w:rPr>
  </w:style>
  <w:style w:type="paragraph" w:customStyle="1" w:styleId="Corpstexte">
    <w:name w:val="Corps texte"/>
    <w:basedOn w:val="Normal"/>
    <w:link w:val="CorpstexteCar"/>
    <w:autoRedefine/>
    <w:qFormat/>
    <w:rsid w:val="00E1190E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723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orpstexteCar">
    <w:name w:val="Corps texte Car"/>
    <w:basedOn w:val="Policepardfaut"/>
    <w:link w:val="Corpstexte"/>
    <w:rsid w:val="00E1190E"/>
    <w:rPr>
      <w:rFonts w:ascii="Verdana Pro" w:hAnsi="Verdana Pro"/>
      <w:color w:val="000000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723F0"/>
    <w:rPr>
      <w:rFonts w:ascii="Verdana Pro" w:hAnsi="Verdana Pro"/>
    </w:rPr>
  </w:style>
  <w:style w:type="paragraph" w:styleId="Paragraphedeliste">
    <w:name w:val="List Paragraph"/>
    <w:basedOn w:val="Normal"/>
    <w:uiPriority w:val="34"/>
    <w:qFormat/>
    <w:rsid w:val="008723F0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0090"/>
    <w:rPr>
      <w:rFonts w:ascii="Verdana Pro" w:hAnsi="Verdana Pro"/>
    </w:rPr>
  </w:style>
  <w:style w:type="character" w:customStyle="1" w:styleId="Titre1Car">
    <w:name w:val="Titre 1 Car"/>
    <w:basedOn w:val="Policepardfaut"/>
    <w:link w:val="Titre1"/>
    <w:rsid w:val="00071777"/>
    <w:rPr>
      <w:rFonts w:ascii="Verdana Pro" w:hAnsi="Verdana Pro"/>
      <w:b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0F6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921C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402C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2402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32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16AD"/>
    <w:rPr>
      <w:color w:val="808080"/>
    </w:rPr>
  </w:style>
  <w:style w:type="paragraph" w:customStyle="1" w:styleId="Style1dossier">
    <w:name w:val="Style1_dossier"/>
    <w:basedOn w:val="Titre1"/>
    <w:next w:val="Titre2dossier"/>
    <w:link w:val="Style1dossierCar"/>
    <w:qFormat/>
    <w:rsid w:val="009016AD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Calibri" w:hAnsi="Calibri"/>
      <w:b w:val="0"/>
      <w:smallCaps/>
      <w:color w:val="000000"/>
    </w:rPr>
  </w:style>
  <w:style w:type="paragraph" w:customStyle="1" w:styleId="Titre2dossier">
    <w:name w:val="Titre 2_dossier"/>
    <w:basedOn w:val="Titre2"/>
    <w:link w:val="Titre2dossierCar"/>
    <w:qFormat/>
    <w:rsid w:val="009016AD"/>
    <w:pPr>
      <w:spacing w:line="276" w:lineRule="auto"/>
    </w:pPr>
    <w:rPr>
      <w:rFonts w:ascii="Calibri" w:hAnsi="Calibri"/>
      <w:color w:val="CC0000"/>
      <w:sz w:val="24"/>
      <w:szCs w:val="24"/>
    </w:rPr>
  </w:style>
  <w:style w:type="character" w:customStyle="1" w:styleId="Style1dossierCar">
    <w:name w:val="Style1_dossier Car"/>
    <w:basedOn w:val="Policepardfaut"/>
    <w:link w:val="Style1dossier"/>
    <w:rsid w:val="009016AD"/>
    <w:rPr>
      <w:smallCaps/>
      <w:color w:val="000000"/>
      <w:sz w:val="48"/>
      <w:szCs w:val="48"/>
    </w:rPr>
  </w:style>
  <w:style w:type="character" w:customStyle="1" w:styleId="Titre2dossierCar">
    <w:name w:val="Titre 2_dossier Car"/>
    <w:basedOn w:val="Policepardfaut"/>
    <w:link w:val="Titre2dossier"/>
    <w:rsid w:val="009016AD"/>
    <w:rPr>
      <w:b/>
      <w:color w:val="CC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6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6AD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D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ite-recherche@atypie-friendly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75JM+tr9YPurFxkFDpy4NrwWyw==">AMUW2mXmI0/IK64CbROTU6thNk/raxqfYjOrdj5Sp1Woc0i1bwVL8EjPDFfiCFGFbntLR/yKGvFCJ6FhPBI9fkLv+siC2t10BQXG1xltMQlwdQJYej2Tg+4Yg0ZgaTLGoyp3kRjsQFU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0DE791-2BDE-46A5-A2E7-39D0FD78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ypie-Friendl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ocument</dc:creator>
  <cp:lastModifiedBy>Quentin Guillon</cp:lastModifiedBy>
  <cp:revision>26</cp:revision>
  <cp:lastPrinted>2023-12-12T13:48:00Z</cp:lastPrinted>
  <dcterms:created xsi:type="dcterms:W3CDTF">2023-09-15T08:49:00Z</dcterms:created>
  <dcterms:modified xsi:type="dcterms:W3CDTF">2024-02-02T07:44:00Z</dcterms:modified>
</cp:coreProperties>
</file>